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D70BCF" w:rsidP="005E5F92">
      <w:pPr>
        <w:ind w:left="-426"/>
      </w:pPr>
      <w:r>
        <w:rPr>
          <w:u w:val="single"/>
        </w:rPr>
        <w:t>29.03.2017 № 6</w:t>
      </w:r>
      <w:r w:rsidR="005E5F92">
        <w:t xml:space="preserve">                                                        </w:t>
      </w:r>
      <w:r>
        <w:t xml:space="preserve">               </w:t>
      </w:r>
      <w:r w:rsidR="005E5F92">
        <w:t xml:space="preserve">                                                 с. Зимари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</w:p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еста прокуратуры Калманского района Алтайского края от 20.03.2017 года № 02-49-20017, согласно п. 73 Постановления Правительства РФ от 30.04.2014 № 400 «О формировании индексов изменения размера платы граждан за коммунальные услуги в РФ» </w:t>
      </w:r>
      <w:r w:rsidRPr="005E5F92">
        <w:rPr>
          <w:sz w:val="28"/>
          <w:szCs w:val="28"/>
        </w:rPr>
        <w:t xml:space="preserve"> </w:t>
      </w:r>
      <w:r w:rsidRPr="00F67F3B">
        <w:rPr>
          <w:sz w:val="28"/>
          <w:szCs w:val="28"/>
        </w:rPr>
        <w:t>и Федеральный закон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а также</w:t>
      </w:r>
      <w:r w:rsidRPr="00F67F3B">
        <w:rPr>
          <w:sz w:val="28"/>
          <w:szCs w:val="28"/>
        </w:rPr>
        <w:t xml:space="preserve"> передачи части полномочий по решению вопросов местного значения сельского поселения на органы местного</w:t>
      </w:r>
      <w:proofErr w:type="gramEnd"/>
      <w:r w:rsidRPr="00F67F3B">
        <w:rPr>
          <w:sz w:val="28"/>
          <w:szCs w:val="28"/>
        </w:rPr>
        <w:t xml:space="preserve"> самоуправления муниципальных районов, </w:t>
      </w:r>
      <w:r>
        <w:rPr>
          <w:sz w:val="28"/>
          <w:szCs w:val="28"/>
        </w:rPr>
        <w:t xml:space="preserve"> Совет депутатов Зимарёвского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Решение, принятое  Советом депутатов Зимарёвского сельсовета Калманского района Алтайского края от 26.10.2016 г. № 69 «О повышении предельного индекса изменения размера, вносимой гражданами платы за коммунальные услуги на 2016-2017 год», отменить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          Ю.Г. Черемнов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E41"/>
    <w:rsid w:val="000F740F"/>
    <w:rsid w:val="00253DD5"/>
    <w:rsid w:val="002A1363"/>
    <w:rsid w:val="002F1497"/>
    <w:rsid w:val="00326CE4"/>
    <w:rsid w:val="003E10DE"/>
    <w:rsid w:val="005C79A1"/>
    <w:rsid w:val="005D1BA0"/>
    <w:rsid w:val="005E5F92"/>
    <w:rsid w:val="006E00F7"/>
    <w:rsid w:val="00784D03"/>
    <w:rsid w:val="00932F27"/>
    <w:rsid w:val="009A0A82"/>
    <w:rsid w:val="00A859CE"/>
    <w:rsid w:val="00A85B37"/>
    <w:rsid w:val="00B0379E"/>
    <w:rsid w:val="00B76E41"/>
    <w:rsid w:val="00D007C4"/>
    <w:rsid w:val="00D70BCF"/>
    <w:rsid w:val="00E24F85"/>
    <w:rsid w:val="00E95969"/>
    <w:rsid w:val="00EA1638"/>
    <w:rsid w:val="00F87AB3"/>
    <w:rsid w:val="00F9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4D88-43D4-48FC-B0CF-D7974101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21</cp:revision>
  <cp:lastPrinted>2016-07-01T10:16:00Z</cp:lastPrinted>
  <dcterms:created xsi:type="dcterms:W3CDTF">2016-06-28T04:17:00Z</dcterms:created>
  <dcterms:modified xsi:type="dcterms:W3CDTF">2017-03-30T07:45:00Z</dcterms:modified>
</cp:coreProperties>
</file>